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57" w:rsidRPr="00F13B57" w:rsidRDefault="00F13B57" w:rsidP="00B7220E">
      <w:pP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bookmarkStart w:id="0" w:name="_GoBack"/>
      <w:bookmarkEnd w:id="0"/>
    </w:p>
    <w:p w:rsidR="00A86666" w:rsidRPr="00E876D4" w:rsidRDefault="00F13B57" w:rsidP="00A22788">
      <w:pPr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4035" cy="680085"/>
            <wp:effectExtent l="0" t="0" r="0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88" w:rsidRDefault="00A22788" w:rsidP="00A227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B57" w:rsidRDefault="00F13B57" w:rsidP="00A2278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A22788" w:rsidRPr="00783FAD" w:rsidRDefault="00A22788" w:rsidP="00A2278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783FAD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 xml:space="preserve">КОМИТЕТ ПО ТРУДУ И ЗАНЯТОСТИ НАСЕЛЕНИЯ </w:t>
      </w:r>
    </w:p>
    <w:p w:rsidR="00A22788" w:rsidRPr="00783FAD" w:rsidRDefault="00A22788" w:rsidP="00A227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783FAD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ЛЕНИНГРАДСКОЙ ОБЛАСТИ</w:t>
      </w:r>
    </w:p>
    <w:p w:rsidR="00A22788" w:rsidRPr="00783FAD" w:rsidRDefault="00A22788" w:rsidP="00A227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788" w:rsidRPr="004B2AE9" w:rsidRDefault="00A22788" w:rsidP="006C1FEE">
      <w:pP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6C1FEE" w:rsidRPr="00471D8A" w:rsidRDefault="00471D8A" w:rsidP="006C1FEE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</w:t>
      </w:r>
    </w:p>
    <w:p w:rsidR="006C1FEE" w:rsidRDefault="006C1FEE" w:rsidP="006C1FEE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6C1FEE" w:rsidRPr="006C1FEE" w:rsidRDefault="006C1FEE" w:rsidP="006C1FEE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A22788" w:rsidRPr="00783FAD" w:rsidRDefault="00A22788" w:rsidP="00A227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2788" w:rsidRPr="00783FAD" w:rsidRDefault="00A2494B" w:rsidP="00A227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2</w:t>
      </w:r>
      <w:r w:rsidR="00B722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788"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788"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6890"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50D27" w:rsidRPr="00783FAD" w:rsidRDefault="00450D27" w:rsidP="000559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D27" w:rsidRDefault="00450D27" w:rsidP="000559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FEE" w:rsidRDefault="006C1FEE" w:rsidP="000559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0DA" w:rsidRDefault="00691C3D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FA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34A04" w:rsidRPr="00783FAD">
        <w:rPr>
          <w:rFonts w:ascii="Times New Roman" w:eastAsia="Calibri" w:hAnsi="Times New Roman" w:cs="Times New Roman"/>
          <w:b/>
          <w:sz w:val="28"/>
          <w:szCs w:val="28"/>
        </w:rPr>
        <w:t xml:space="preserve">б </w:t>
      </w:r>
      <w:r w:rsidR="004A192C">
        <w:rPr>
          <w:rFonts w:ascii="Times New Roman" w:eastAsia="Calibri" w:hAnsi="Times New Roman" w:cs="Times New Roman"/>
          <w:b/>
          <w:sz w:val="28"/>
          <w:szCs w:val="28"/>
        </w:rPr>
        <w:t>утверждении Положения</w:t>
      </w:r>
      <w:r w:rsidR="00674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92C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4B2AE9">
        <w:rPr>
          <w:rFonts w:ascii="Times New Roman" w:eastAsia="Calibri" w:hAnsi="Times New Roman" w:cs="Times New Roman"/>
          <w:b/>
          <w:sz w:val="28"/>
          <w:szCs w:val="28"/>
        </w:rPr>
        <w:t>организации и проведении</w:t>
      </w:r>
    </w:p>
    <w:p w:rsidR="004B2AE9" w:rsidRDefault="004B2AE9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FAD">
        <w:rPr>
          <w:rFonts w:ascii="Times New Roman" w:eastAsia="Calibri" w:hAnsi="Times New Roman" w:cs="Times New Roman"/>
          <w:b/>
          <w:sz w:val="28"/>
          <w:szCs w:val="28"/>
        </w:rPr>
        <w:t>област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r w:rsidRPr="00783FA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74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FAD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астерства</w:t>
      </w:r>
    </w:p>
    <w:p w:rsidR="003060DA" w:rsidRDefault="004B2AE9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FAD">
        <w:rPr>
          <w:rFonts w:ascii="Times New Roman" w:eastAsia="Calibri" w:hAnsi="Times New Roman" w:cs="Times New Roman"/>
          <w:b/>
          <w:sz w:val="28"/>
          <w:szCs w:val="28"/>
        </w:rPr>
        <w:t>«Лучший работник центра занятости населения</w:t>
      </w:r>
    </w:p>
    <w:p w:rsidR="004B2AE9" w:rsidRDefault="004B2AE9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FAD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»</w:t>
      </w:r>
      <w:r w:rsidR="00EB6220"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 w:rsidR="00B7220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B622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4B2AE9" w:rsidRPr="004B2AE9" w:rsidRDefault="004B2AE9" w:rsidP="000559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224" w:rsidRDefault="00F66BC7" w:rsidP="00A2278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A2FC6">
        <w:rPr>
          <w:rFonts w:ascii="Times New Roman" w:eastAsia="Calibri" w:hAnsi="Times New Roman" w:cs="Times New Roman"/>
          <w:sz w:val="28"/>
          <w:szCs w:val="28"/>
        </w:rPr>
        <w:t xml:space="preserve">о исполнение Приказа Министерства труда и социальной защиты Российской Федерации </w:t>
      </w:r>
      <w:r w:rsidR="004F5978">
        <w:rPr>
          <w:rFonts w:ascii="Times New Roman" w:eastAsia="Calibri" w:hAnsi="Times New Roman" w:cs="Times New Roman"/>
          <w:sz w:val="28"/>
          <w:szCs w:val="28"/>
        </w:rPr>
        <w:t xml:space="preserve">от 15.03.2023 № 155 </w:t>
      </w:r>
      <w:r w:rsidR="005A2FC6">
        <w:rPr>
          <w:rFonts w:ascii="Times New Roman" w:eastAsia="Calibri" w:hAnsi="Times New Roman" w:cs="Times New Roman"/>
          <w:sz w:val="28"/>
          <w:szCs w:val="28"/>
        </w:rPr>
        <w:t>«Об утверждении Положения о проведении Всероссийского конкурса профессионального мастерства в сфере занятости населения»</w:t>
      </w:r>
      <w:r w:rsidR="004F5978">
        <w:rPr>
          <w:rFonts w:ascii="Times New Roman" w:eastAsia="Calibri" w:hAnsi="Times New Roman" w:cs="Times New Roman"/>
          <w:sz w:val="28"/>
          <w:szCs w:val="28"/>
        </w:rPr>
        <w:t xml:space="preserve"> приказываю</w:t>
      </w:r>
      <w:r w:rsidR="005A2F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220E" w:rsidRPr="00B7220E" w:rsidRDefault="00EB6220" w:rsidP="00B7220E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7220E">
        <w:rPr>
          <w:rFonts w:ascii="Times New Roman" w:eastAsia="Calibri" w:hAnsi="Times New Roman" w:cs="Times New Roman"/>
          <w:sz w:val="28"/>
          <w:szCs w:val="28"/>
        </w:rPr>
        <w:t>У</w:t>
      </w:r>
      <w:r w:rsidR="00B7220E" w:rsidRPr="00783FAD">
        <w:rPr>
          <w:rFonts w:ascii="Times New Roman" w:eastAsia="Calibri" w:hAnsi="Times New Roman" w:cs="Times New Roman"/>
          <w:sz w:val="28"/>
          <w:szCs w:val="28"/>
        </w:rPr>
        <w:t xml:space="preserve">твердить Положение об </w:t>
      </w:r>
      <w:r w:rsidR="00B7220E" w:rsidRPr="005A2FC6">
        <w:rPr>
          <w:rFonts w:ascii="Times New Roman" w:eastAsia="Calibri" w:hAnsi="Times New Roman" w:cs="Times New Roman"/>
          <w:sz w:val="28"/>
          <w:szCs w:val="28"/>
        </w:rPr>
        <w:t>организации и проведении областного конкурс</w:t>
      </w:r>
      <w:r w:rsidR="00B7220E">
        <w:rPr>
          <w:rFonts w:ascii="Times New Roman" w:eastAsia="Calibri" w:hAnsi="Times New Roman" w:cs="Times New Roman"/>
          <w:sz w:val="28"/>
          <w:szCs w:val="28"/>
        </w:rPr>
        <w:t>а</w:t>
      </w:r>
      <w:r w:rsidR="00B7220E" w:rsidRPr="00B7220E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астерства </w:t>
      </w:r>
      <w:r w:rsidR="00B7220E">
        <w:rPr>
          <w:rFonts w:ascii="Times New Roman" w:eastAsia="Calibri" w:hAnsi="Times New Roman" w:cs="Times New Roman"/>
          <w:sz w:val="28"/>
          <w:szCs w:val="28"/>
        </w:rPr>
        <w:t>«</w:t>
      </w:r>
      <w:r w:rsidR="00B7220E" w:rsidRPr="00B7220E">
        <w:rPr>
          <w:rFonts w:ascii="Times New Roman" w:eastAsia="Calibri" w:hAnsi="Times New Roman" w:cs="Times New Roman"/>
          <w:sz w:val="28"/>
          <w:szCs w:val="28"/>
        </w:rPr>
        <w:t>Лучший работник центра занятости населения</w:t>
      </w:r>
      <w:r w:rsidR="00B72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20E" w:rsidRPr="00B7220E">
        <w:rPr>
          <w:rFonts w:ascii="Times New Roman" w:eastAsia="Calibri" w:hAnsi="Times New Roman" w:cs="Times New Roman"/>
          <w:sz w:val="28"/>
          <w:szCs w:val="28"/>
        </w:rPr>
        <w:t>Ленинградской области» в 2024 году</w:t>
      </w:r>
      <w:r w:rsidR="00B7220E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к настоящему приказу. </w:t>
      </w:r>
    </w:p>
    <w:p w:rsidR="00EB6220" w:rsidRDefault="00B7220E" w:rsidP="00EB622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B6220">
        <w:rPr>
          <w:rFonts w:ascii="Times New Roman" w:eastAsia="Calibri" w:hAnsi="Times New Roman" w:cs="Times New Roman"/>
          <w:sz w:val="28"/>
          <w:szCs w:val="28"/>
        </w:rPr>
        <w:t>Признать утратившим силу приказ комитета по труду и занятости населения Ленинградской области «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рганизации и проведении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областного конкурса профессионального мастерства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«Лучший работник центра занятости населения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3 году 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EB6220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B6220">
        <w:rPr>
          <w:rFonts w:ascii="Times New Roman" w:eastAsia="Calibri" w:hAnsi="Times New Roman" w:cs="Times New Roman"/>
          <w:sz w:val="28"/>
          <w:szCs w:val="28"/>
        </w:rPr>
        <w:t>.202</w:t>
      </w:r>
      <w:r w:rsidR="00EF307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1</w:t>
      </w:r>
      <w:r w:rsidR="00EB6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0E3" w:rsidRPr="00783FAD" w:rsidRDefault="00EB6220" w:rsidP="00B7220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5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5A2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5A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497C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87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770E3" w:rsidRDefault="00A770E3" w:rsidP="00AA11E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66" w:rsidRDefault="00A86666" w:rsidP="00AA11E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788" w:rsidRPr="00783FAD" w:rsidRDefault="00A770E3" w:rsidP="007F5C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E0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0870EA" w:rsidRPr="000870EA" w:rsidRDefault="000870EA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у и занятости населения </w:t>
      </w:r>
    </w:p>
    <w:p w:rsidR="005E2EA4" w:rsidRDefault="000870EA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</w:t>
      </w:r>
      <w:r w:rsidR="009E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8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Pr="0008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това</w:t>
      </w:r>
      <w:proofErr w:type="spellEnd"/>
    </w:p>
    <w:p w:rsidR="0022625F" w:rsidRDefault="0022625F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25F" w:rsidRDefault="0022625F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25F" w:rsidRDefault="0022625F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25F" w:rsidRDefault="0022625F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25F" w:rsidRDefault="0022625F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25F" w:rsidRDefault="0022625F" w:rsidP="0022625F">
      <w:pPr>
        <w:ind w:left="623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казу комитета по труду и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5F" w:rsidRDefault="0022625F" w:rsidP="0022625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 2024 года №_____</w:t>
      </w:r>
    </w:p>
    <w:p w:rsidR="0022625F" w:rsidRDefault="0022625F" w:rsidP="0022625F">
      <w:pPr>
        <w:rPr>
          <w:rFonts w:ascii="Times New Roman" w:hAnsi="Times New Roman" w:cs="Times New Roman"/>
          <w:sz w:val="28"/>
          <w:szCs w:val="28"/>
        </w:rPr>
      </w:pPr>
    </w:p>
    <w:p w:rsidR="0022625F" w:rsidRDefault="0022625F" w:rsidP="0022625F">
      <w:pPr>
        <w:rPr>
          <w:rFonts w:ascii="Times New Roman" w:hAnsi="Times New Roman" w:cs="Times New Roman"/>
          <w:sz w:val="28"/>
          <w:szCs w:val="28"/>
        </w:rPr>
      </w:pPr>
    </w:p>
    <w:p w:rsidR="0022625F" w:rsidRDefault="0022625F" w:rsidP="002262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организации и проведении областного конкурса профессионального мастерства «Лучший работник центра занятости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Ленинградской области» в 2024 году</w:t>
      </w:r>
    </w:p>
    <w:p w:rsidR="0022625F" w:rsidRDefault="0022625F" w:rsidP="002262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25F" w:rsidRDefault="0022625F" w:rsidP="0022625F">
      <w:pPr>
        <w:pStyle w:val="a8"/>
        <w:numPr>
          <w:ilvl w:val="0"/>
          <w:numId w:val="5"/>
        </w:num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2625F" w:rsidRDefault="0022625F" w:rsidP="0022625F">
      <w:pPr>
        <w:pStyle w:val="a8"/>
        <w:numPr>
          <w:ilvl w:val="1"/>
          <w:numId w:val="5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бластного конкурса профессионального мастер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ший работник центра занятости населения Ленинградской области» в 2024 году </w:t>
      </w:r>
      <w:r>
        <w:rPr>
          <w:rFonts w:ascii="Times New Roman" w:hAnsi="Times New Roman" w:cs="Times New Roman"/>
          <w:sz w:val="28"/>
          <w:szCs w:val="28"/>
        </w:rPr>
        <w:t>(далее – Положение, Конкурс) устанавливает порядок и условия организации и проведения Конкурса.</w:t>
      </w:r>
    </w:p>
    <w:p w:rsidR="0022625F" w:rsidRDefault="0022625F" w:rsidP="0022625F">
      <w:pPr>
        <w:pStyle w:val="a8"/>
        <w:numPr>
          <w:ilvl w:val="1"/>
          <w:numId w:val="6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проводится в целях повышения эффективности и внедрения новых подходов деятельности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«Центр занятости населения Ленинградской области», повышения престижа сотрудников службы занятости населения Ленинградской области и является региональным этапом Всероссийского конкурса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содействия занятости населения в соответствии с приказом Министерства труда и социальной защиты Российской Федерации от 15.03.2023 №155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проведении Вс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в сфере занятости населения» (в ред. от 08.04.2024 № 181).</w:t>
      </w:r>
    </w:p>
    <w:p w:rsidR="0022625F" w:rsidRDefault="0022625F" w:rsidP="0022625F">
      <w:pPr>
        <w:pStyle w:val="a8"/>
        <w:numPr>
          <w:ilvl w:val="1"/>
          <w:numId w:val="6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используются следующие поня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кращения: 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» - Комитет по труду и занятости населения Ленинградской области - орган исполнительной власти субъекта Российской Федерации, осуществляющий полномочия в области содействия занятости населения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ЗН» - Государственное казенное учреждение «Центр занятости населения Ленинградской области», подведомственное Комитету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ОПП «Профстандарт» - Государственное автономное образовательное учреждение дополнительного образования Ленинградской области «Центр опережающей профессиональной подготовки «Профстандарт», подведомственное  Комитету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минация» - тематическая позиция при присуждении наград лучшим специалистам или проектам в соответствии с обозначенными в Программе проведения Конкурса параметрами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егория» - специфический признак, объединяющий участников Конкурса в однородные группы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ник Конкурса» - специалист ЦЗН/проект ЦЗН, документы которого предоставляются для участия в Конкурсе в соответствии с настоящим Положением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дровый консультант» - специалист ЦЗН, непосредственно оказывающий государственные услуги по содействию работодателям в подбо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влечении работников в организации (консультант по работе </w:t>
      </w:r>
      <w:r>
        <w:rPr>
          <w:rFonts w:ascii="Times New Roman" w:hAnsi="Times New Roman" w:cs="Times New Roman"/>
          <w:sz w:val="28"/>
          <w:szCs w:val="28"/>
        </w:rPr>
        <w:br/>
        <w:t>с организациями)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ьерный консультант» - специалист ЦЗН, непосредственно оказывающий государственные услуги по содействию в трудоустройстве граждан (консультант по работе с гражданами)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консультант» - специалист ЦЗН, непосредственно оказывающий государственные услуги по профессиональной ориентации, социальной адаптации безработных граждан на рынке труда, психологической поддержке безработных граждан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курсная комиссия» - коллегиальный орган, создаваемый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дготовки, организации и проведения Конкурса, и определения победителей </w:t>
      </w:r>
      <w:r>
        <w:rPr>
          <w:rFonts w:ascii="Times New Roman" w:hAnsi="Times New Roman" w:cs="Times New Roman"/>
          <w:sz w:val="28"/>
          <w:szCs w:val="28"/>
        </w:rPr>
        <w:br/>
        <w:t>и призеров Конкурса.</w:t>
      </w:r>
    </w:p>
    <w:p w:rsidR="0022625F" w:rsidRDefault="0022625F" w:rsidP="0022625F">
      <w:pPr>
        <w:pStyle w:val="a8"/>
        <w:numPr>
          <w:ilvl w:val="1"/>
          <w:numId w:val="6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ания услуг в области содействия занятости населения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лучших практик деятельности ЦЗН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рофессиональной компетентности специалистов ЦЗН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лучших специалистов и проектов сферы занятости населения </w:t>
      </w:r>
      <w:r>
        <w:rPr>
          <w:rFonts w:ascii="Times New Roman" w:hAnsi="Times New Roman" w:cs="Times New Roman"/>
          <w:sz w:val="28"/>
          <w:szCs w:val="28"/>
        </w:rPr>
        <w:br/>
        <w:t>в интересах граждан, работодателей и мотивации персонала ЦЗН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2625F" w:rsidRDefault="0022625F" w:rsidP="0022625F">
      <w:pPr>
        <w:pStyle w:val="a8"/>
        <w:numPr>
          <w:ilvl w:val="0"/>
          <w:numId w:val="5"/>
        </w:numPr>
        <w:spacing w:after="16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22625F" w:rsidRDefault="0022625F" w:rsidP="0022625F">
      <w:pPr>
        <w:numPr>
          <w:ilvl w:val="0"/>
          <w:numId w:val="7"/>
        </w:num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победителей и призеров Конкурса формируется конкурсная комиссия.</w:t>
      </w:r>
    </w:p>
    <w:p w:rsidR="0022625F" w:rsidRDefault="0022625F" w:rsidP="0022625F">
      <w:pPr>
        <w:numPr>
          <w:ilvl w:val="0"/>
          <w:numId w:val="7"/>
        </w:num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конкурсной комиссии утверждается распоряжением Комитета.</w:t>
      </w:r>
    </w:p>
    <w:p w:rsidR="0022625F" w:rsidRDefault="0022625F" w:rsidP="002262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нкурсной комиссии входят представители ЦЗН, Комитета, иные заинтересованные органы и организации, в том числе представители экспертного сообщества и работодателей.</w:t>
      </w:r>
    </w:p>
    <w:p w:rsidR="0022625F" w:rsidRDefault="0022625F" w:rsidP="002262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нкурсная комиссия формируется в составе председателя комиссии, заместителя председателя комиссии, членов комиссии и секретаря комиссии.</w:t>
      </w:r>
    </w:p>
    <w:p w:rsidR="0022625F" w:rsidRDefault="0022625F" w:rsidP="002262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онкурсная комиссия состоит не менее чем из 7 человек.</w:t>
      </w:r>
    </w:p>
    <w:p w:rsidR="0022625F" w:rsidRDefault="0022625F" w:rsidP="002262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Заседания Комиссии считаются правомочными, если на них присутствует более половины ее членов.</w:t>
      </w:r>
    </w:p>
    <w:p w:rsidR="0022625F" w:rsidRDefault="0022625F" w:rsidP="002262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едседатель конкурсной комиссии:</w:t>
      </w:r>
    </w:p>
    <w:p w:rsidR="0022625F" w:rsidRDefault="0022625F" w:rsidP="002262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уществляет общее руководство деятельностью комиссии;</w:t>
      </w:r>
    </w:p>
    <w:p w:rsidR="0022625F" w:rsidRDefault="0022625F" w:rsidP="002262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значает дату и время проведения заседаний комиссии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боту заседаний комиссии; 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отсутствие председателя конкурсной комиссии его обязанности исполняет заместитель председателя комиссии. 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Члены конкурсной комиссии:</w:t>
      </w:r>
    </w:p>
    <w:p w:rsidR="0022625F" w:rsidRDefault="0022625F" w:rsidP="0022625F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участвуют в заседаниях комиссии и не вправе делегировать свои полномочия другим лицам;</w:t>
      </w:r>
    </w:p>
    <w:p w:rsidR="0022625F" w:rsidRDefault="0022625F" w:rsidP="0022625F">
      <w:pPr>
        <w:pStyle w:val="a8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право голоса при проведении голосования и принятии решений </w:t>
      </w:r>
      <w:r>
        <w:rPr>
          <w:rFonts w:ascii="Times New Roman" w:hAnsi="Times New Roman" w:cs="Times New Roman"/>
          <w:sz w:val="28"/>
          <w:szCs w:val="28"/>
        </w:rPr>
        <w:br/>
        <w:t>на заседании комиссии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участвовать в заседании конкурсной комиссии член комиссии уведомляет об этом председателя комиссии или заместителя председателя комиссии, а также секретаря комиссии не позднее, чем за два дня </w:t>
      </w:r>
      <w:r>
        <w:rPr>
          <w:rFonts w:ascii="Times New Roman" w:hAnsi="Times New Roman" w:cs="Times New Roman"/>
          <w:sz w:val="28"/>
          <w:szCs w:val="28"/>
        </w:rPr>
        <w:br/>
        <w:t xml:space="preserve">до заседания. 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екретарь конкурсной комиссии:</w:t>
      </w:r>
    </w:p>
    <w:p w:rsidR="0022625F" w:rsidRDefault="0022625F" w:rsidP="0022625F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чиняется председателю комиссии по вопросам организации </w:t>
      </w:r>
      <w:r>
        <w:rPr>
          <w:rFonts w:ascii="Times New Roman" w:hAnsi="Times New Roman" w:cs="Times New Roman"/>
          <w:sz w:val="28"/>
          <w:szCs w:val="28"/>
        </w:rPr>
        <w:br/>
        <w:t>и проведения заседаний комиссии;</w:t>
      </w:r>
    </w:p>
    <w:p w:rsidR="0022625F" w:rsidRDefault="0022625F" w:rsidP="0022625F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ует членов комиссии о дате, времени и месте проведения заседания комиссии;</w:t>
      </w:r>
    </w:p>
    <w:p w:rsidR="0022625F" w:rsidRDefault="0022625F" w:rsidP="0022625F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отокол заседания комиссии.</w:t>
      </w:r>
    </w:p>
    <w:p w:rsidR="0022625F" w:rsidRDefault="0022625F" w:rsidP="0022625F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е имеет права голоса. 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инятые на заседании конкурсной комиссии решения оформляются протоколом, который подписывают председательствующий на заседании комиссии, члены комиссии, присутствующие на заседании, секретарь комиссии.</w:t>
      </w:r>
    </w:p>
    <w:p w:rsidR="0022625F" w:rsidRDefault="0022625F" w:rsidP="0022625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25F" w:rsidRDefault="0022625F" w:rsidP="002262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я проведения Конкурса</w:t>
      </w:r>
    </w:p>
    <w:p w:rsidR="0022625F" w:rsidRDefault="0022625F" w:rsidP="002262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и проведение Конкурса осуществляется Комитетом совместно с ЦОПП «Профстандарт» и ЦЗН.</w:t>
      </w:r>
    </w:p>
    <w:p w:rsidR="0022625F" w:rsidRDefault="0022625F" w:rsidP="002262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тет:</w:t>
      </w:r>
    </w:p>
    <w:p w:rsidR="0022625F" w:rsidRDefault="0022625F" w:rsidP="002262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приказом Положение об организации и проведении Конкурса </w:t>
      </w:r>
      <w:r>
        <w:rPr>
          <w:rFonts w:ascii="Times New Roman" w:hAnsi="Times New Roman" w:cs="Times New Roman"/>
          <w:sz w:val="28"/>
          <w:szCs w:val="28"/>
        </w:rPr>
        <w:br/>
        <w:t>в очередном календарном году;</w:t>
      </w:r>
    </w:p>
    <w:p w:rsidR="0022625F" w:rsidRDefault="0022625F" w:rsidP="002262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Распоряжением состав конкурсной комиссии в очередном календарном году;</w:t>
      </w:r>
    </w:p>
    <w:p w:rsidR="0022625F" w:rsidRDefault="0022625F" w:rsidP="002262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консультационную помощь ЦОПП «Профстандарт» в части разработки программы проведения Конкурса и организации проведения конкурсных процедур;</w:t>
      </w:r>
    </w:p>
    <w:p w:rsidR="0022625F" w:rsidRDefault="0022625F" w:rsidP="002262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программу проведения Конкурса;</w:t>
      </w:r>
    </w:p>
    <w:p w:rsidR="0022625F" w:rsidRDefault="0022625F" w:rsidP="002262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направление документов победителей и призеров регионального этапа Конкурса в ФГБУ «ВНИИ Труда»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иказом Минтруда от 15.03.2023 № 155 (в ред. от 08.04.2024 </w:t>
      </w:r>
      <w:r>
        <w:rPr>
          <w:rFonts w:ascii="Times New Roman" w:hAnsi="Times New Roman" w:cs="Times New Roman"/>
          <w:sz w:val="28"/>
          <w:szCs w:val="28"/>
        </w:rPr>
        <w:br/>
        <w:t>№ 181)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ЦОПП «Профстандарт»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оператором Конкурса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проведения Конкурса, перечень необходимых документов для участия в Конкурсе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в Комитет программу проведения Конкурса для согласования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в ЦЗН согласованную с Комитетом программу проведения Конкурса и перечень необходимых документов для участия в Конкурсе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ЦЗН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ЦЗН доводит информацию о проведении Конкурса </w:t>
      </w:r>
      <w:r>
        <w:rPr>
          <w:rFonts w:ascii="Times New Roman" w:hAnsi="Times New Roman" w:cs="Times New Roman"/>
          <w:sz w:val="28"/>
          <w:szCs w:val="28"/>
        </w:rPr>
        <w:br/>
        <w:t>до специалистов ЦЗН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участие в Конкурсе не менее 1 специалиста от каждого филиала ЦЗН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воевременное предоставление в ЦОПП «Профстандарт» необходимых документов для участия в Конкурсе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одготовку необходимых документов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риказом Минтруда от 15.03.2023 № 155 для участия победителей и призеров регионального этапа Конкурса в Федеральном этапе Всероссийского конкурса профессионального мастерства в сфере содействия занятости населения в 2024 году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курс проводится по следующим номинациям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«Лучший специалист ЦЗН» по категориям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кадровый консультант»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карьерный консультант»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профконсультант»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В номинации «Лучший проект» в рамках следующих категорий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 имя семьи» - проекты, направленные на помощь в трудовой самореализации многодетным родителям, одиноким родителям, воспитывающим несовершеннолетних детей; женщинам с ребенком в возрасте  до трех лет; женщинам, желающим приобрести навыки уверенного поведения на рынке тру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ь  и раз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таланты, реализовать свой наставнический и волонтерский потенциал и т.п.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бо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оекты, направленные на содействие в трудовой самореализации участников СВО и членов их семей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адровые решения – качество и скорость» - проекты с описанием системы инструментов для кадрового обеспечения предприятий с высокими потребностями в персонале (ОПК, АПК,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, ЖКХ и строительство и др.)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ыбирая будущее» - проекты с описанием инстр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фориентации и трудоустройству молодежи, в том числе направленные </w:t>
      </w:r>
      <w:r>
        <w:rPr>
          <w:rFonts w:ascii="Times New Roman" w:hAnsi="Times New Roman" w:cs="Times New Roman"/>
          <w:sz w:val="28"/>
          <w:szCs w:val="28"/>
        </w:rPr>
        <w:br/>
        <w:t>на реализацию целей нацпроекта «Молодежь России»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аша работа – ваш успех» - проекты с описанием системной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с гражданами, испытывающими сложности на рынке труда (люди </w:t>
      </w:r>
      <w:r>
        <w:rPr>
          <w:rFonts w:ascii="Times New Roman" w:hAnsi="Times New Roman" w:cs="Times New Roman"/>
          <w:sz w:val="28"/>
          <w:szCs w:val="28"/>
        </w:rPr>
        <w:br/>
        <w:t xml:space="preserve">с инвалидностью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еженцы и вынужденные переселенцы и др.); 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 мечты к делу» - проекты с описанием системной работы службы занятости населения Ленинградской области (далее – СЗН) по поддержке предпринимательства и развитию малого бизнеса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Место встречи - ЦЗН» - проекты с описанием системной работы службы занятости населения Ленинградской области по увеличению клиентской базы </w:t>
      </w:r>
      <w:r>
        <w:rPr>
          <w:rFonts w:ascii="Times New Roman" w:hAnsi="Times New Roman" w:cs="Times New Roman"/>
          <w:sz w:val="28"/>
          <w:szCs w:val="28"/>
        </w:rPr>
        <w:br/>
        <w:t>и базы вакансий, по расширению клиентского потока, по разработке новых сервисов и подходов, повышающих востребованность СЗН в глазах населения России, в том числе через инструменты изменения имиджа СЗН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ерритория доверия» - проекты с описанием роли СЗН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оператора на рынке труда благодар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нер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грамм СЗН </w:t>
      </w:r>
      <w:r>
        <w:rPr>
          <w:rFonts w:ascii="Times New Roman" w:hAnsi="Times New Roman" w:cs="Times New Roman"/>
          <w:sz w:val="28"/>
          <w:szCs w:val="28"/>
        </w:rPr>
        <w:br/>
        <w:t>с органами власти, общественными объединениями, коммерческими  организациями, политическими партиями, институтами развития, частными агентствами  занятости, учебными учреждениями и др.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Ценные кадры»- проекты с описанием подходов к управлению персоналом в СЗН (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центр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, корпоративной культуры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мотивации персон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с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ование кадрового резерва </w:t>
      </w:r>
      <w:r>
        <w:rPr>
          <w:rFonts w:ascii="Times New Roman" w:hAnsi="Times New Roman" w:cs="Times New Roman"/>
          <w:sz w:val="28"/>
          <w:szCs w:val="28"/>
        </w:rPr>
        <w:br/>
        <w:t>и т.п.)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Конкурс проводится в следующие сроки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специалист ЦЗН»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- с 13.05.2024 до 07.06.2024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с 10.06.2024 до 05.07.2024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- c 08.07.2024 до 31.07.2024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проект»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13.05.2024 до 31.07.2024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оличество призовых мест и победителей в каждой номинации составляет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специалист ЦЗН» в рамках трех категорий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кадровый консультант» - не более одного победителя и одного призера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карьерный консультант» - не более одного победителя и одного призера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профконсультант» не более одного победителя и одного призера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проект»: не более одного проекта - победителя Конкурса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Конкурс по каждой из номинаций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рограммой Конкурса.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ограмма Конкурса включает в себя: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ое описание конкурсных процедур на каждом этапе Конкурса в каждой номинации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ледовательность и условия проведения конкурсных процедур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формлению конкурсных материалов, предоставляемых участниками Конкурса (видеоролики, проекты, презентации и т.п.)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ценки промежуточных и итоговых результатов Конкурса в номинации и алгоритм подсчета баллов;</w:t>
      </w:r>
    </w:p>
    <w:p w:rsidR="0022625F" w:rsidRDefault="0022625F" w:rsidP="002262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еобходимых документов для участия в Конкурсе.</w:t>
      </w:r>
    </w:p>
    <w:p w:rsidR="0022625F" w:rsidRDefault="0022625F" w:rsidP="0022625F">
      <w:pPr>
        <w:pStyle w:val="a8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2625F" w:rsidRDefault="0022625F" w:rsidP="0022625F">
      <w:pPr>
        <w:pStyle w:val="a8"/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участию в Конкурсе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участию в Конкурсе в номинации «Лучший специалист ЦЗН» допускаются специалисты ЦЗН, указанные в пп.3.5.1 п.3.5. настоящего Положения, имеющие стаж работы по оказанию государственных услуг в сфере занятости населения не менее одного года на дату подачи заявки на участие в Конкурсе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 участию в Конкурсе в номинации «Лучший проект» допускаются проекты команд филиалов ЦЗН или проекты межфилиальных команд ЦЗН по категориям, указанн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.5.2 п.3.5, настоящего Положения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 реализации которых прошло не менее трех месяцев на момент подачи заявки </w:t>
      </w:r>
      <w:r>
        <w:rPr>
          <w:rFonts w:ascii="Times New Roman" w:hAnsi="Times New Roman" w:cs="Times New Roman"/>
          <w:sz w:val="28"/>
          <w:szCs w:val="28"/>
        </w:rPr>
        <w:br/>
        <w:t>на участие в Конкурсе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снованиями для отказа в допуске к участию в Конкурсе являются: несоответствие участника Конкурса к требованиям, указанным в п.4.1 </w:t>
      </w:r>
      <w:r>
        <w:rPr>
          <w:rFonts w:ascii="Times New Roman" w:hAnsi="Times New Roman" w:cs="Times New Roman"/>
          <w:sz w:val="28"/>
          <w:szCs w:val="28"/>
        </w:rPr>
        <w:br/>
        <w:t>и п. 4.2. настоящего Положения;</w:t>
      </w:r>
    </w:p>
    <w:p w:rsidR="0022625F" w:rsidRDefault="0022625F" w:rsidP="0022625F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ов предоставления документов и необходимой информации;</w:t>
      </w:r>
    </w:p>
    <w:p w:rsidR="0022625F" w:rsidRDefault="0022625F" w:rsidP="0022625F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о количестве и перечне государственных услуг и сервисов, оказываемых участником Конкурса.</w:t>
      </w:r>
    </w:p>
    <w:p w:rsidR="0022625F" w:rsidRDefault="0022625F" w:rsidP="0022625F">
      <w:pPr>
        <w:pStyle w:val="a8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Фото-видео-презентация и материалы, представленные участниками Конкурса, не должны содержать материалы, оскорбляющие честь и достоинство граждан, а также не должны нарушать авторские и смежные права.</w:t>
      </w:r>
    </w:p>
    <w:p w:rsidR="0022625F" w:rsidRDefault="0022625F" w:rsidP="0022625F">
      <w:pPr>
        <w:pStyle w:val="a8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22625F" w:rsidRDefault="0022625F" w:rsidP="0022625F">
      <w:pPr>
        <w:pStyle w:val="a8"/>
        <w:numPr>
          <w:ilvl w:val="0"/>
          <w:numId w:val="8"/>
        </w:num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22625F" w:rsidRDefault="0022625F" w:rsidP="0022625F">
      <w:pPr>
        <w:pStyle w:val="a8"/>
        <w:numPr>
          <w:ilvl w:val="1"/>
          <w:numId w:val="9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регионального этапа Конкурса фиксируются Протоколом конкурсной комиссии по каждой номинации.</w:t>
      </w:r>
    </w:p>
    <w:p w:rsidR="0022625F" w:rsidRDefault="0022625F" w:rsidP="0022625F">
      <w:pPr>
        <w:pStyle w:val="a8"/>
        <w:numPr>
          <w:ilvl w:val="1"/>
          <w:numId w:val="9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в каждой номинации производится </w:t>
      </w:r>
      <w:r>
        <w:rPr>
          <w:rFonts w:ascii="Times New Roman" w:hAnsi="Times New Roman" w:cs="Times New Roman"/>
          <w:sz w:val="28"/>
          <w:szCs w:val="28"/>
        </w:rPr>
        <w:br/>
        <w:t>в результате подсчета набранных баллов по алгоритму, указанному в программе проведения Конкурса.</w:t>
      </w:r>
    </w:p>
    <w:p w:rsidR="0022625F" w:rsidRDefault="0022625F" w:rsidP="0022625F">
      <w:pPr>
        <w:pStyle w:val="a8"/>
        <w:numPr>
          <w:ilvl w:val="1"/>
          <w:numId w:val="9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й Конкурса определяют по сумме набранных баллов </w:t>
      </w:r>
      <w:r>
        <w:rPr>
          <w:rFonts w:ascii="Times New Roman" w:hAnsi="Times New Roman" w:cs="Times New Roman"/>
          <w:sz w:val="28"/>
          <w:szCs w:val="28"/>
        </w:rPr>
        <w:br/>
        <w:t>в третьем этапе Конкурса в номинации «Лучший специалист ЦЗН» и по сумме баллов, набранных в единственном этапе в номинации «Лучший проект»: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вое место присуждается участнику Конкурса, набравшему максимальное количество баллов;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равном количестве баллов в одной номинации и категории </w:t>
      </w:r>
      <w:r>
        <w:rPr>
          <w:rFonts w:ascii="Times New Roman" w:hAnsi="Times New Roman" w:cs="Times New Roman"/>
          <w:sz w:val="28"/>
          <w:szCs w:val="28"/>
        </w:rPr>
        <w:br/>
        <w:t>у нескольких участников, места распределяются на основании решения председателя конкурсной комиссии, который имеет право решающего голоса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обедителей Конкурса в каждой номинации могут быть призеры Конкурса, занявшие второе место.</w:t>
      </w:r>
    </w:p>
    <w:p w:rsidR="0022625F" w:rsidRDefault="0022625F" w:rsidP="0022625F">
      <w:pPr>
        <w:pStyle w:val="a8"/>
        <w:numPr>
          <w:ilvl w:val="1"/>
          <w:numId w:val="9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Конкурса в торжественной обстановке вручаются Почетные грамоты Комитета.</w:t>
      </w:r>
    </w:p>
    <w:p w:rsidR="0022625F" w:rsidRDefault="0022625F" w:rsidP="0022625F">
      <w:pPr>
        <w:pStyle w:val="a8"/>
        <w:numPr>
          <w:ilvl w:val="1"/>
          <w:numId w:val="9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и Конкурса являются победителями регионального этапа Всероссийского конкурса профессионального мастерства в сфере содействия занятости населения, и направляются для участия в федеральном этапе Всероссийского конкурса профессионального мастерства в сфере содействия занятости населения.</w:t>
      </w:r>
    </w:p>
    <w:p w:rsidR="0022625F" w:rsidRDefault="0022625F" w:rsidP="0022625F">
      <w:pPr>
        <w:pStyle w:val="a8"/>
        <w:numPr>
          <w:ilvl w:val="1"/>
          <w:numId w:val="9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, имеют право повторно принять участие </w:t>
      </w:r>
      <w:r>
        <w:rPr>
          <w:rFonts w:ascii="Times New Roman" w:hAnsi="Times New Roman" w:cs="Times New Roman"/>
          <w:sz w:val="28"/>
          <w:szCs w:val="28"/>
        </w:rPr>
        <w:br/>
        <w:t>в Конкурсе через один календарный год.</w:t>
      </w:r>
    </w:p>
    <w:p w:rsidR="0022625F" w:rsidRDefault="0022625F" w:rsidP="0022625F">
      <w:pPr>
        <w:pStyle w:val="a8"/>
        <w:numPr>
          <w:ilvl w:val="1"/>
          <w:numId w:val="9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размещается на официальных сай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, ЦОПП «Профстандарт» и ЦЗН.</w:t>
      </w:r>
    </w:p>
    <w:p w:rsidR="0022625F" w:rsidRDefault="0022625F" w:rsidP="0022625F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25F" w:rsidRDefault="0022625F" w:rsidP="0022625F">
      <w:pPr>
        <w:pStyle w:val="a8"/>
        <w:numPr>
          <w:ilvl w:val="0"/>
          <w:numId w:val="8"/>
        </w:numPr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Конкурса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Финансирование Конкурса осуществляется за счет и в пределах средств областного бюджета Ленинградской области, предусмотренных на организацию </w:t>
      </w:r>
      <w:r>
        <w:rPr>
          <w:rFonts w:ascii="Times New Roman" w:hAnsi="Times New Roman" w:cs="Times New Roman"/>
          <w:sz w:val="28"/>
          <w:szCs w:val="28"/>
        </w:rPr>
        <w:br/>
        <w:t>и проведение Конкурса.</w:t>
      </w:r>
    </w:p>
    <w:p w:rsidR="0022625F" w:rsidRDefault="0022625F" w:rsidP="0022625F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Участие в составе к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на безвозмездной основе.</w:t>
      </w:r>
    </w:p>
    <w:p w:rsidR="0022625F" w:rsidRDefault="0022625F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25F" w:rsidRDefault="0022625F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625F" w:rsidSect="000541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A7278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BC4182"/>
    <w:multiLevelType w:val="multilevel"/>
    <w:tmpl w:val="A65CAF5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BD64CEE"/>
    <w:multiLevelType w:val="multilevel"/>
    <w:tmpl w:val="30ACB1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3">
    <w:nsid w:val="15D23D5B"/>
    <w:multiLevelType w:val="hybridMultilevel"/>
    <w:tmpl w:val="EA2AF4D2"/>
    <w:lvl w:ilvl="0" w:tplc="5AA25C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D54A87"/>
    <w:multiLevelType w:val="multilevel"/>
    <w:tmpl w:val="09D21788"/>
    <w:lvl w:ilvl="0">
      <w:start w:val="5"/>
      <w:numFmt w:val="upperRoman"/>
      <w:lvlText w:val="%1."/>
      <w:lvlJc w:val="left"/>
      <w:pPr>
        <w:ind w:left="1287" w:hanging="720"/>
      </w:pPr>
    </w:lvl>
    <w:lvl w:ilvl="1">
      <w:start w:val="3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</w:lvl>
  </w:abstractNum>
  <w:abstractNum w:abstractNumId="5">
    <w:nsid w:val="4A962768"/>
    <w:multiLevelType w:val="multilevel"/>
    <w:tmpl w:val="93E8A2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2."/>
      <w:lvlJc w:val="left"/>
      <w:pPr>
        <w:ind w:left="150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6">
    <w:nsid w:val="6BE2011E"/>
    <w:multiLevelType w:val="hybridMultilevel"/>
    <w:tmpl w:val="EA2AF4D2"/>
    <w:lvl w:ilvl="0" w:tplc="5AA25C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D23169F"/>
    <w:multiLevelType w:val="hybridMultilevel"/>
    <w:tmpl w:val="982A3000"/>
    <w:lvl w:ilvl="0" w:tplc="AAFAC650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18"/>
    <w:rsid w:val="00011225"/>
    <w:rsid w:val="00016DD8"/>
    <w:rsid w:val="00037E4A"/>
    <w:rsid w:val="0005415A"/>
    <w:rsid w:val="00055918"/>
    <w:rsid w:val="00056E24"/>
    <w:rsid w:val="000625B8"/>
    <w:rsid w:val="00062EAB"/>
    <w:rsid w:val="00066F95"/>
    <w:rsid w:val="000870EA"/>
    <w:rsid w:val="000A0FFB"/>
    <w:rsid w:val="000A1ABD"/>
    <w:rsid w:val="000C3256"/>
    <w:rsid w:val="000C599A"/>
    <w:rsid w:val="000D0C6F"/>
    <w:rsid w:val="000D774F"/>
    <w:rsid w:val="000F4C70"/>
    <w:rsid w:val="001014E4"/>
    <w:rsid w:val="001468DC"/>
    <w:rsid w:val="00154BE0"/>
    <w:rsid w:val="00166C2D"/>
    <w:rsid w:val="0017083D"/>
    <w:rsid w:val="00177400"/>
    <w:rsid w:val="001815CA"/>
    <w:rsid w:val="00190C87"/>
    <w:rsid w:val="00190F3B"/>
    <w:rsid w:val="00196959"/>
    <w:rsid w:val="001A5AA0"/>
    <w:rsid w:val="001B6E7E"/>
    <w:rsid w:val="001D530E"/>
    <w:rsid w:val="001E3A15"/>
    <w:rsid w:val="001F39D8"/>
    <w:rsid w:val="00204369"/>
    <w:rsid w:val="00210C05"/>
    <w:rsid w:val="00215099"/>
    <w:rsid w:val="0021577B"/>
    <w:rsid w:val="0022625F"/>
    <w:rsid w:val="00234592"/>
    <w:rsid w:val="00235C49"/>
    <w:rsid w:val="00235D28"/>
    <w:rsid w:val="002377BF"/>
    <w:rsid w:val="00242B1C"/>
    <w:rsid w:val="00250D88"/>
    <w:rsid w:val="0025385D"/>
    <w:rsid w:val="00260E1F"/>
    <w:rsid w:val="00262A13"/>
    <w:rsid w:val="002658E4"/>
    <w:rsid w:val="00280DD7"/>
    <w:rsid w:val="00282EB9"/>
    <w:rsid w:val="00285B74"/>
    <w:rsid w:val="00286096"/>
    <w:rsid w:val="00287D38"/>
    <w:rsid w:val="002920AF"/>
    <w:rsid w:val="002A2E7C"/>
    <w:rsid w:val="002A5CA9"/>
    <w:rsid w:val="002B5726"/>
    <w:rsid w:val="002C6AEF"/>
    <w:rsid w:val="002C77AE"/>
    <w:rsid w:val="002D68C5"/>
    <w:rsid w:val="002E1096"/>
    <w:rsid w:val="002E2DBA"/>
    <w:rsid w:val="002F1F9B"/>
    <w:rsid w:val="002F23E9"/>
    <w:rsid w:val="003060DA"/>
    <w:rsid w:val="00310B7D"/>
    <w:rsid w:val="003115F3"/>
    <w:rsid w:val="003203B1"/>
    <w:rsid w:val="00323EE7"/>
    <w:rsid w:val="0033780C"/>
    <w:rsid w:val="00375E3E"/>
    <w:rsid w:val="00380429"/>
    <w:rsid w:val="0038769B"/>
    <w:rsid w:val="0039231D"/>
    <w:rsid w:val="003A4352"/>
    <w:rsid w:val="003C34CD"/>
    <w:rsid w:val="003F1FA6"/>
    <w:rsid w:val="004008D9"/>
    <w:rsid w:val="00404278"/>
    <w:rsid w:val="004106E8"/>
    <w:rsid w:val="004340CF"/>
    <w:rsid w:val="00444259"/>
    <w:rsid w:val="0045061A"/>
    <w:rsid w:val="00450905"/>
    <w:rsid w:val="00450D27"/>
    <w:rsid w:val="00450E78"/>
    <w:rsid w:val="00460F92"/>
    <w:rsid w:val="004657F7"/>
    <w:rsid w:val="004679E4"/>
    <w:rsid w:val="00471D8A"/>
    <w:rsid w:val="00497C52"/>
    <w:rsid w:val="004A192C"/>
    <w:rsid w:val="004B2AE9"/>
    <w:rsid w:val="004B63BB"/>
    <w:rsid w:val="004C5429"/>
    <w:rsid w:val="004D0734"/>
    <w:rsid w:val="004E4492"/>
    <w:rsid w:val="004F0425"/>
    <w:rsid w:val="004F5978"/>
    <w:rsid w:val="0051230B"/>
    <w:rsid w:val="005210C4"/>
    <w:rsid w:val="005273B8"/>
    <w:rsid w:val="0053745C"/>
    <w:rsid w:val="00552D16"/>
    <w:rsid w:val="00556661"/>
    <w:rsid w:val="00580F0F"/>
    <w:rsid w:val="00587520"/>
    <w:rsid w:val="00595DE1"/>
    <w:rsid w:val="005A2FC6"/>
    <w:rsid w:val="005A639D"/>
    <w:rsid w:val="005B528A"/>
    <w:rsid w:val="005D452B"/>
    <w:rsid w:val="005E2EA4"/>
    <w:rsid w:val="005E783C"/>
    <w:rsid w:val="005F1E09"/>
    <w:rsid w:val="005F7575"/>
    <w:rsid w:val="00640B60"/>
    <w:rsid w:val="006529F9"/>
    <w:rsid w:val="00661B73"/>
    <w:rsid w:val="00674515"/>
    <w:rsid w:val="006807FA"/>
    <w:rsid w:val="00686D89"/>
    <w:rsid w:val="00691C3D"/>
    <w:rsid w:val="006A0EF1"/>
    <w:rsid w:val="006A1A75"/>
    <w:rsid w:val="006A23C3"/>
    <w:rsid w:val="006C1FEE"/>
    <w:rsid w:val="006C31A3"/>
    <w:rsid w:val="006C76F4"/>
    <w:rsid w:val="006D336E"/>
    <w:rsid w:val="006E541D"/>
    <w:rsid w:val="006F6DF5"/>
    <w:rsid w:val="0070086A"/>
    <w:rsid w:val="00721CFF"/>
    <w:rsid w:val="0072336D"/>
    <w:rsid w:val="00724867"/>
    <w:rsid w:val="00731FC4"/>
    <w:rsid w:val="007375CD"/>
    <w:rsid w:val="007523DF"/>
    <w:rsid w:val="00755787"/>
    <w:rsid w:val="007677B3"/>
    <w:rsid w:val="0077323E"/>
    <w:rsid w:val="007768CF"/>
    <w:rsid w:val="00780CE3"/>
    <w:rsid w:val="00781764"/>
    <w:rsid w:val="00783FAD"/>
    <w:rsid w:val="00793A5C"/>
    <w:rsid w:val="007D2247"/>
    <w:rsid w:val="007D4319"/>
    <w:rsid w:val="007D4E71"/>
    <w:rsid w:val="007D5AF1"/>
    <w:rsid w:val="007D6B03"/>
    <w:rsid w:val="007E54C9"/>
    <w:rsid w:val="007F0A38"/>
    <w:rsid w:val="007F2E87"/>
    <w:rsid w:val="007F3CD8"/>
    <w:rsid w:val="007F5CA4"/>
    <w:rsid w:val="00805125"/>
    <w:rsid w:val="00814FE5"/>
    <w:rsid w:val="00816790"/>
    <w:rsid w:val="00836B16"/>
    <w:rsid w:val="008530C4"/>
    <w:rsid w:val="008553CC"/>
    <w:rsid w:val="008553D9"/>
    <w:rsid w:val="00865FA8"/>
    <w:rsid w:val="00875790"/>
    <w:rsid w:val="0088281A"/>
    <w:rsid w:val="00886313"/>
    <w:rsid w:val="00896361"/>
    <w:rsid w:val="008968C4"/>
    <w:rsid w:val="008A72B6"/>
    <w:rsid w:val="008A74E4"/>
    <w:rsid w:val="008A7B28"/>
    <w:rsid w:val="008B572C"/>
    <w:rsid w:val="008B6FAF"/>
    <w:rsid w:val="008C232F"/>
    <w:rsid w:val="008C5840"/>
    <w:rsid w:val="008C638D"/>
    <w:rsid w:val="008C7C4B"/>
    <w:rsid w:val="008D5332"/>
    <w:rsid w:val="008E431A"/>
    <w:rsid w:val="008E628E"/>
    <w:rsid w:val="008E7810"/>
    <w:rsid w:val="008F0D22"/>
    <w:rsid w:val="008F3E6E"/>
    <w:rsid w:val="00905B7F"/>
    <w:rsid w:val="00910FE5"/>
    <w:rsid w:val="00920A3A"/>
    <w:rsid w:val="00923112"/>
    <w:rsid w:val="00930243"/>
    <w:rsid w:val="00933DC5"/>
    <w:rsid w:val="00946890"/>
    <w:rsid w:val="0095686B"/>
    <w:rsid w:val="0096741C"/>
    <w:rsid w:val="0097341A"/>
    <w:rsid w:val="0099031B"/>
    <w:rsid w:val="009A0373"/>
    <w:rsid w:val="009A7E64"/>
    <w:rsid w:val="009C662F"/>
    <w:rsid w:val="009C6BE1"/>
    <w:rsid w:val="009D11A7"/>
    <w:rsid w:val="009D44ED"/>
    <w:rsid w:val="009E0859"/>
    <w:rsid w:val="009F01C2"/>
    <w:rsid w:val="009F209D"/>
    <w:rsid w:val="00A050AA"/>
    <w:rsid w:val="00A0781B"/>
    <w:rsid w:val="00A10D52"/>
    <w:rsid w:val="00A2231E"/>
    <w:rsid w:val="00A22788"/>
    <w:rsid w:val="00A2494B"/>
    <w:rsid w:val="00A27D6B"/>
    <w:rsid w:val="00A31B50"/>
    <w:rsid w:val="00A421B6"/>
    <w:rsid w:val="00A43232"/>
    <w:rsid w:val="00A50A80"/>
    <w:rsid w:val="00A74994"/>
    <w:rsid w:val="00A770E3"/>
    <w:rsid w:val="00A815A6"/>
    <w:rsid w:val="00A85E91"/>
    <w:rsid w:val="00A86666"/>
    <w:rsid w:val="00A934AE"/>
    <w:rsid w:val="00AA11E4"/>
    <w:rsid w:val="00AB473F"/>
    <w:rsid w:val="00AB6EC5"/>
    <w:rsid w:val="00AC1331"/>
    <w:rsid w:val="00AC4B07"/>
    <w:rsid w:val="00AC65C6"/>
    <w:rsid w:val="00AD3014"/>
    <w:rsid w:val="00AD7AC6"/>
    <w:rsid w:val="00AF47D0"/>
    <w:rsid w:val="00AF50D1"/>
    <w:rsid w:val="00AF5829"/>
    <w:rsid w:val="00AF6A80"/>
    <w:rsid w:val="00B0291A"/>
    <w:rsid w:val="00B07078"/>
    <w:rsid w:val="00B11916"/>
    <w:rsid w:val="00B17438"/>
    <w:rsid w:val="00B2189C"/>
    <w:rsid w:val="00B21A44"/>
    <w:rsid w:val="00B31404"/>
    <w:rsid w:val="00B418BB"/>
    <w:rsid w:val="00B50109"/>
    <w:rsid w:val="00B5317B"/>
    <w:rsid w:val="00B6193F"/>
    <w:rsid w:val="00B70335"/>
    <w:rsid w:val="00B7220E"/>
    <w:rsid w:val="00B75635"/>
    <w:rsid w:val="00B766A5"/>
    <w:rsid w:val="00B91C78"/>
    <w:rsid w:val="00B9310D"/>
    <w:rsid w:val="00BA5DA3"/>
    <w:rsid w:val="00BB336F"/>
    <w:rsid w:val="00BB33E5"/>
    <w:rsid w:val="00BD4E26"/>
    <w:rsid w:val="00BE22E8"/>
    <w:rsid w:val="00BF2213"/>
    <w:rsid w:val="00BF4B37"/>
    <w:rsid w:val="00C1663F"/>
    <w:rsid w:val="00C31FE6"/>
    <w:rsid w:val="00C33AB1"/>
    <w:rsid w:val="00C34A04"/>
    <w:rsid w:val="00C43F1A"/>
    <w:rsid w:val="00C7116B"/>
    <w:rsid w:val="00C73BAE"/>
    <w:rsid w:val="00C74D50"/>
    <w:rsid w:val="00C7521F"/>
    <w:rsid w:val="00C8155C"/>
    <w:rsid w:val="00CA5093"/>
    <w:rsid w:val="00CB0DD0"/>
    <w:rsid w:val="00CB54F9"/>
    <w:rsid w:val="00CC2B07"/>
    <w:rsid w:val="00CC721D"/>
    <w:rsid w:val="00CC76BE"/>
    <w:rsid w:val="00CE0D74"/>
    <w:rsid w:val="00CF54BE"/>
    <w:rsid w:val="00CF7B0B"/>
    <w:rsid w:val="00D0559D"/>
    <w:rsid w:val="00D153A0"/>
    <w:rsid w:val="00D24C85"/>
    <w:rsid w:val="00D27417"/>
    <w:rsid w:val="00D315B7"/>
    <w:rsid w:val="00D356E5"/>
    <w:rsid w:val="00D372FB"/>
    <w:rsid w:val="00D447F6"/>
    <w:rsid w:val="00D50CFE"/>
    <w:rsid w:val="00D52E5F"/>
    <w:rsid w:val="00D71DC0"/>
    <w:rsid w:val="00D7274A"/>
    <w:rsid w:val="00D81042"/>
    <w:rsid w:val="00DA6CFE"/>
    <w:rsid w:val="00DB16ED"/>
    <w:rsid w:val="00DC3849"/>
    <w:rsid w:val="00DC5AA2"/>
    <w:rsid w:val="00DD5514"/>
    <w:rsid w:val="00DE01B5"/>
    <w:rsid w:val="00DE6362"/>
    <w:rsid w:val="00DF1DB4"/>
    <w:rsid w:val="00DF79E5"/>
    <w:rsid w:val="00E05375"/>
    <w:rsid w:val="00E13053"/>
    <w:rsid w:val="00E13D7A"/>
    <w:rsid w:val="00E43DCE"/>
    <w:rsid w:val="00E57D27"/>
    <w:rsid w:val="00E61F91"/>
    <w:rsid w:val="00E876D4"/>
    <w:rsid w:val="00E91525"/>
    <w:rsid w:val="00E979C7"/>
    <w:rsid w:val="00EA1E5F"/>
    <w:rsid w:val="00EB033F"/>
    <w:rsid w:val="00EB6220"/>
    <w:rsid w:val="00EB6E69"/>
    <w:rsid w:val="00EC3F5D"/>
    <w:rsid w:val="00EC48B9"/>
    <w:rsid w:val="00EC5D86"/>
    <w:rsid w:val="00EC7224"/>
    <w:rsid w:val="00ED0E8F"/>
    <w:rsid w:val="00ED76FD"/>
    <w:rsid w:val="00EE00D9"/>
    <w:rsid w:val="00EE51B3"/>
    <w:rsid w:val="00EE5C93"/>
    <w:rsid w:val="00EF3073"/>
    <w:rsid w:val="00F020D0"/>
    <w:rsid w:val="00F060E0"/>
    <w:rsid w:val="00F07EC1"/>
    <w:rsid w:val="00F13B57"/>
    <w:rsid w:val="00F1780D"/>
    <w:rsid w:val="00F22870"/>
    <w:rsid w:val="00F24289"/>
    <w:rsid w:val="00F264DD"/>
    <w:rsid w:val="00F2766E"/>
    <w:rsid w:val="00F34ADB"/>
    <w:rsid w:val="00F4319F"/>
    <w:rsid w:val="00F44965"/>
    <w:rsid w:val="00F5357C"/>
    <w:rsid w:val="00F535BD"/>
    <w:rsid w:val="00F664D8"/>
    <w:rsid w:val="00F66BC7"/>
    <w:rsid w:val="00F66CA3"/>
    <w:rsid w:val="00F722E5"/>
    <w:rsid w:val="00F75533"/>
    <w:rsid w:val="00F76C18"/>
    <w:rsid w:val="00F87D4F"/>
    <w:rsid w:val="00F90CE7"/>
    <w:rsid w:val="00FA4623"/>
    <w:rsid w:val="00FD1F95"/>
    <w:rsid w:val="00FD272D"/>
    <w:rsid w:val="00FD53E3"/>
    <w:rsid w:val="00FD5B3A"/>
    <w:rsid w:val="00FE1254"/>
    <w:rsid w:val="00FE27E5"/>
    <w:rsid w:val="00FE5A71"/>
    <w:rsid w:val="00FF111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CD"/>
  </w:style>
  <w:style w:type="paragraph" w:styleId="1">
    <w:name w:val="heading 1"/>
    <w:basedOn w:val="a"/>
    <w:next w:val="a"/>
    <w:link w:val="10"/>
    <w:uiPriority w:val="9"/>
    <w:qFormat/>
    <w:rsid w:val="00BF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5357C"/>
    <w:pPr>
      <w:keepNext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A2E7C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7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9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AA11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DE01B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357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9">
    <w:name w:val="Strong"/>
    <w:qFormat/>
    <w:rsid w:val="0096741C"/>
    <w:rPr>
      <w:b/>
      <w:bCs/>
    </w:rPr>
  </w:style>
  <w:style w:type="paragraph" w:styleId="aa">
    <w:name w:val="Normal (Web)"/>
    <w:basedOn w:val="a"/>
    <w:uiPriority w:val="99"/>
    <w:rsid w:val="0096741C"/>
    <w:pPr>
      <w:spacing w:after="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2625F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CD"/>
  </w:style>
  <w:style w:type="paragraph" w:styleId="1">
    <w:name w:val="heading 1"/>
    <w:basedOn w:val="a"/>
    <w:next w:val="a"/>
    <w:link w:val="10"/>
    <w:uiPriority w:val="9"/>
    <w:qFormat/>
    <w:rsid w:val="00BF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5357C"/>
    <w:pPr>
      <w:keepNext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A2E7C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7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9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AA11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DE01B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357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9">
    <w:name w:val="Strong"/>
    <w:qFormat/>
    <w:rsid w:val="0096741C"/>
    <w:rPr>
      <w:b/>
      <w:bCs/>
    </w:rPr>
  </w:style>
  <w:style w:type="paragraph" w:styleId="aa">
    <w:name w:val="Normal (Web)"/>
    <w:basedOn w:val="a"/>
    <w:uiPriority w:val="99"/>
    <w:rsid w:val="0096741C"/>
    <w:pPr>
      <w:spacing w:after="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2625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8DBF-A8D2-45E5-AF76-3040300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Т.</dc:creator>
  <cp:lastModifiedBy>Коняева Мария Александровна</cp:lastModifiedBy>
  <cp:revision>12</cp:revision>
  <cp:lastPrinted>2023-04-04T13:55:00Z</cp:lastPrinted>
  <dcterms:created xsi:type="dcterms:W3CDTF">2023-04-04T13:45:00Z</dcterms:created>
  <dcterms:modified xsi:type="dcterms:W3CDTF">2024-04-25T08:03:00Z</dcterms:modified>
</cp:coreProperties>
</file>